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CD" w:rsidRPr="00394967" w:rsidRDefault="004114CD" w:rsidP="0039496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 </w:t>
      </w:r>
      <w:proofErr w:type="spellStart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</w:p>
    <w:p w:rsidR="00394967" w:rsidRDefault="00394967" w:rsidP="004114C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159C9" w:rsidRPr="00394967" w:rsidRDefault="004159C9" w:rsidP="004114C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114CD" w:rsidRPr="00394967" w:rsidRDefault="004114CD" w:rsidP="00411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ย่อย</w:t>
      </w:r>
      <w:r w:rsidRPr="0039496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่วนการศึกษา ศาสนาและวัฒนธรร</w:t>
      </w:r>
      <w:r w:rsidR="00D4625E"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ม   องค์การบริหารส่วนตำบลเขาดินพัฒนา</w:t>
      </w:r>
    </w:p>
    <w:p w:rsidR="004114CD" w:rsidRPr="00394967" w:rsidRDefault="004114CD" w:rsidP="004114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4114CD" w:rsidRPr="00394967" w:rsidRDefault="004114CD" w:rsidP="00411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๐ </w:t>
      </w:r>
      <w:r w:rsidR="00D4625E"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กันยายน   พ.ศ. ๒๕๕๘</w:t>
      </w:r>
    </w:p>
    <w:p w:rsidR="004114CD" w:rsidRPr="00394967" w:rsidRDefault="004114CD" w:rsidP="004114CD">
      <w:pPr>
        <w:pStyle w:val="4"/>
        <w:rPr>
          <w:rFonts w:ascii="TH SarabunIT๙" w:hAnsi="TH SarabunIT๙" w:cs="TH SarabunIT๙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5"/>
        <w:gridCol w:w="5105"/>
      </w:tblGrid>
      <w:tr w:rsidR="004114CD" w:rsidRPr="00394967" w:rsidTr="0039496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394967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4114CD" w:rsidRPr="00394967" w:rsidTr="00394967">
        <w:trPr>
          <w:trHeight w:val="558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7" w:rsidRDefault="00394967">
            <w:pPr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4114CD" w:rsidRPr="00394967" w:rsidRDefault="004114C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สภาพแวดล้อมการควบคุม</w:t>
            </w:r>
          </w:p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9496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๑.๑</w:t>
            </w:r>
            <w:r w:rsidR="00D4625E" w:rsidRPr="0039496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กิจกรรมด้านการศึกษา  (ศูนย์พัฒนาเด็กเล็ก)</w:t>
            </w:r>
          </w:p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 </w:t>
            </w:r>
            <w:r w:rsidRPr="0039496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ใน</w:t>
            </w:r>
            <w:r w:rsidRPr="00394967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D4625E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ส่วนการศึกษา ฯ  เนื่องจาก</w:t>
            </w:r>
          </w:p>
          <w:p w:rsidR="004114CD" w:rsidRPr="00394967" w:rsidRDefault="004114CD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 </w:t>
            </w:r>
            <w:r w:rsidR="00D4625E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รูผู้ดูแลเด็กที่เป็นข้าราชการ</w:t>
            </w: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67" w:rsidRDefault="00D4625E" w:rsidP="00D462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4114CD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 ฯ  ได้วิเคราะห์ประเมินระบบการควบคุมภายใน  ที่มีจุดอ่อน  มีความเสี</w:t>
            </w:r>
            <w:r w:rsidR="00F15B1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ดยวิเคราะห์ประเมินผลตามองค์ประกอบมาตรฐานการควบคุมภายใน  ตามระเบียบคณะกรรมการตรวจเงินแผ่นดินว่าด้วยการกำหนดมาตรฐานการควบคุมภายใน  พ.ศ.  ๒๕๔๔</w:t>
            </w:r>
          </w:p>
          <w:p w:rsidR="00D4625E" w:rsidRPr="00394967" w:rsidRDefault="00F15B18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ลการประเมินพบว่า  ส่ว</w:t>
            </w:r>
            <w:r w:rsidR="00D4625E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ศึกษา ฯ  พบจุดอ่อน  หรือมีความเสี่ยงที่สำคัญ  ที่จะต้องดำเนินการจัดทำแผนการปรับปรุง</w:t>
            </w: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หรือความเสี่ยงส่วนการศึกษา ฯ  มี  ๑  กิจกรรม  คือ</w:t>
            </w:r>
          </w:p>
          <w:p w:rsidR="00D4625E" w:rsidRPr="00394967" w:rsidRDefault="00D4625E" w:rsidP="00D4625E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ศูนย์พัฒนาเด็กเล็ก</w:t>
            </w: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4967" w:rsidRPr="00394967" w:rsidRDefault="00D4625E" w:rsidP="00D4625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เป็นภารกิจ    วิเคราะห์ประเมินกำหนดกิจกรรมการควบคุม และรายงานในงวด</w:t>
            </w:r>
            <w:proofErr w:type="spellStart"/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</w:t>
            </w:r>
            <w:proofErr w:type="spellEnd"/>
          </w:p>
          <w:p w:rsidR="00394967" w:rsidRDefault="00394967" w:rsidP="00D46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5E" w:rsidRPr="00394967" w:rsidRDefault="00D4625E" w:rsidP="00D4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58F6" w:rsidRDefault="008758F6" w:rsidP="008758F6">
      <w:pPr>
        <w:rPr>
          <w:rFonts w:ascii="TH SarabunIT๙" w:hAnsi="TH SarabunIT๙" w:cs="TH SarabunIT๙"/>
          <w:sz w:val="32"/>
          <w:szCs w:val="32"/>
        </w:rPr>
      </w:pPr>
    </w:p>
    <w:p w:rsidR="00394967" w:rsidRDefault="00394967" w:rsidP="008758F6">
      <w:pPr>
        <w:rPr>
          <w:rFonts w:ascii="TH SarabunIT๙" w:hAnsi="TH SarabunIT๙" w:cs="TH SarabunIT๙"/>
          <w:sz w:val="32"/>
          <w:szCs w:val="32"/>
        </w:rPr>
      </w:pPr>
    </w:p>
    <w:p w:rsidR="00394967" w:rsidRPr="00394967" w:rsidRDefault="00394967" w:rsidP="008758F6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8758F6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8758F6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8758F6">
      <w:pPr>
        <w:rPr>
          <w:rFonts w:ascii="TH SarabunIT๙" w:hAnsi="TH SarabunIT๙" w:cs="TH SarabunIT๙"/>
          <w:sz w:val="32"/>
          <w:szCs w:val="32"/>
        </w:rPr>
      </w:pPr>
    </w:p>
    <w:p w:rsidR="004114CD" w:rsidRPr="00394967" w:rsidRDefault="004114CD" w:rsidP="004114CD">
      <w:pPr>
        <w:rPr>
          <w:rFonts w:ascii="TH SarabunIT๙" w:hAnsi="TH SarabunIT๙" w:cs="TH SarabunIT๙" w:hint="cs"/>
          <w:sz w:val="32"/>
          <w:szCs w:val="32"/>
        </w:rPr>
      </w:pPr>
    </w:p>
    <w:p w:rsidR="00394967" w:rsidRDefault="00394967" w:rsidP="004114CD">
      <w:pPr>
        <w:jc w:val="right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114CD" w:rsidRPr="00394967" w:rsidRDefault="004114CD" w:rsidP="004114CD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949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Pr="00394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 </w:t>
      </w:r>
      <w:proofErr w:type="spellStart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</w:p>
    <w:p w:rsidR="00FF59C8" w:rsidRPr="00394967" w:rsidRDefault="00FF59C8" w:rsidP="00FF59C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FF59C8" w:rsidRPr="00394967" w:rsidRDefault="00FF59C8" w:rsidP="00FF59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๓๐   เดือน  กันยายน   พ.ศ. ๒๕๕๘</w:t>
      </w:r>
    </w:p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5"/>
        <w:gridCol w:w="5105"/>
      </w:tblGrid>
      <w:tr w:rsidR="004114CD" w:rsidRPr="00394967" w:rsidTr="00717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394967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4114CD" w:rsidRPr="00394967" w:rsidTr="00717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Default="007175B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4114CD" w:rsidRDefault="00D4625E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 กิจกรรมด้าน</w:t>
            </w:r>
            <w:r w:rsidR="004114CD"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 </w:t>
            </w:r>
            <w:r w:rsidR="004114CD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 </w:t>
            </w:r>
            <w:r w:rsidR="00FF59C8"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</w:t>
            </w:r>
            <w:r w:rsidR="004114CD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114CD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ของเด็ก  อาจไม่ได้รับความรู้ตามวัย  เพราะไม่มีผู้ดูแลเด็กที่เป็นข้าราชการ  และไม่ได้เข้ารับการอบรม</w:t>
            </w:r>
          </w:p>
          <w:p w:rsidR="007175BC" w:rsidRPr="00394967" w:rsidRDefault="007175BC" w:rsidP="00FF59C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จัดหาสื่อการเรียนการสอนเพื่อนำมาพัฒนาทักษะด้านการเรียนรู้สำหรับเด็กก่อนปฐมวัย</w:t>
            </w: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Default="007175B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4114CD" w:rsidRPr="00394967" w:rsidRDefault="007175BC" w:rsidP="007175BC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ดูแลเด็กเป็นพนักงานจ้างเหมา  ไม่ได้รับการอบรม</w:t>
            </w:r>
          </w:p>
          <w:p w:rsidR="00FF59C8" w:rsidRPr="00394967" w:rsidRDefault="007175BC" w:rsidP="007175B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 w:rsidR="00394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ตั้ง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จบการศึกษา  สาขาปฐมวัย</w:t>
            </w:r>
          </w:p>
          <w:p w:rsidR="00FF59C8" w:rsidRPr="007175BC" w:rsidRDefault="007175BC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717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717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สรรงบประมาณจากกรมส่งเสริม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จัดหา</w:t>
            </w:r>
            <w:r w:rsidRPr="00717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การเรียนการสอนจากการรับการ</w:t>
            </w:r>
          </w:p>
          <w:p w:rsidR="00FF59C8" w:rsidRPr="007175BC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4114CD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4114CD">
      <w:pPr>
        <w:rPr>
          <w:rFonts w:ascii="TH SarabunIT๙" w:hAnsi="TH SarabunIT๙" w:cs="TH SarabunIT๙"/>
          <w:sz w:val="32"/>
          <w:szCs w:val="32"/>
        </w:rPr>
      </w:pPr>
    </w:p>
    <w:p w:rsidR="008758F6" w:rsidRDefault="008758F6" w:rsidP="004114CD">
      <w:pPr>
        <w:rPr>
          <w:rFonts w:ascii="TH SarabunIT๙" w:hAnsi="TH SarabunIT๙" w:cs="TH SarabunIT๙" w:hint="cs"/>
          <w:sz w:val="32"/>
          <w:szCs w:val="32"/>
        </w:rPr>
      </w:pPr>
    </w:p>
    <w:p w:rsidR="00394967" w:rsidRPr="00394967" w:rsidRDefault="00394967" w:rsidP="004114CD">
      <w:pPr>
        <w:rPr>
          <w:rFonts w:ascii="TH SarabunIT๙" w:hAnsi="TH SarabunIT๙" w:cs="TH SarabunIT๙"/>
          <w:sz w:val="32"/>
          <w:szCs w:val="32"/>
        </w:rPr>
      </w:pPr>
    </w:p>
    <w:p w:rsidR="008758F6" w:rsidRPr="00394967" w:rsidRDefault="008758F6" w:rsidP="004114CD">
      <w:pPr>
        <w:rPr>
          <w:rFonts w:ascii="TH SarabunIT๙" w:hAnsi="TH SarabunIT๙" w:cs="TH SarabunIT๙"/>
          <w:sz w:val="32"/>
          <w:szCs w:val="32"/>
        </w:rPr>
      </w:pPr>
    </w:p>
    <w:p w:rsidR="008758F6" w:rsidRDefault="008758F6" w:rsidP="004114CD">
      <w:pPr>
        <w:rPr>
          <w:rFonts w:ascii="TH SarabunIT๙" w:hAnsi="TH SarabunIT๙" w:cs="TH SarabunIT๙"/>
          <w:sz w:val="32"/>
          <w:szCs w:val="32"/>
        </w:rPr>
      </w:pPr>
    </w:p>
    <w:p w:rsidR="00394967" w:rsidRDefault="00394967" w:rsidP="004114CD">
      <w:pPr>
        <w:rPr>
          <w:rFonts w:ascii="TH SarabunIT๙" w:hAnsi="TH SarabunIT๙" w:cs="TH SarabunIT๙" w:hint="cs"/>
          <w:sz w:val="32"/>
          <w:szCs w:val="32"/>
        </w:rPr>
      </w:pPr>
    </w:p>
    <w:p w:rsidR="007F18AB" w:rsidRPr="00394967" w:rsidRDefault="007F18AB" w:rsidP="00394967">
      <w:pPr>
        <w:rPr>
          <w:rFonts w:ascii="TH SarabunIT๙" w:hAnsi="TH SarabunIT๙" w:cs="TH SarabunIT๙"/>
          <w:sz w:val="32"/>
          <w:szCs w:val="32"/>
        </w:rPr>
      </w:pPr>
    </w:p>
    <w:p w:rsidR="004114CD" w:rsidRPr="00394967" w:rsidRDefault="004114CD" w:rsidP="004114CD">
      <w:pPr>
        <w:jc w:val="right"/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 </w:t>
      </w:r>
      <w:proofErr w:type="spellStart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</w:p>
    <w:p w:rsidR="00B37E21" w:rsidRPr="00394967" w:rsidRDefault="00B37E21" w:rsidP="00B37E2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B37E21" w:rsidRPr="00394967" w:rsidRDefault="00B37E21" w:rsidP="00B37E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๓๐   เดือน  กันยายน   พ.ศ. ๒๕๕๘</w:t>
      </w:r>
    </w:p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222"/>
      </w:tblGrid>
      <w:tr w:rsidR="004114CD" w:rsidRPr="00394967" w:rsidTr="00B37E2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394967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4114CD" w:rsidRPr="00394967" w:rsidRDefault="00411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4114CD" w:rsidRPr="00394967" w:rsidTr="00B37E21">
        <w:trPr>
          <w:trHeight w:val="3368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กิจกรรมการควบคุม </w:t>
            </w:r>
          </w:p>
          <w:p w:rsidR="004114CD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๓.๑  กิจกรรมด้านการศึกษา (ศูนย์พัฒนาเด็กเล็ก)</w:t>
            </w:r>
            <w:r w:rsidR="004114CD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7E21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  ฝ่ายบริหาร  </w:t>
            </w:r>
            <w:r w:rsidR="00F15B1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พัฒนาศูนย์พัฒนาเด็กเล็ก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</w:t>
            </w:r>
            <w:r w:rsidR="00F15B1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</w:t>
            </w:r>
          </w:p>
          <w:p w:rsidR="00B37E21" w:rsidRPr="00394967" w:rsidRDefault="00B37E21" w:rsidP="00B37E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9C8" w:rsidRPr="00394967" w:rsidRDefault="00FF59C8" w:rsidP="00B37E21">
            <w:pPr>
              <w:tabs>
                <w:tab w:val="left" w:pos="11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4114CD" w:rsidRDefault="00F15B18" w:rsidP="008758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-    มีการ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มินจากบุคคลภายนอก  และไม่ตกเกณฑ์</w:t>
            </w:r>
            <w:r w:rsidR="00FF59C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  <w:p w:rsidR="007175BC" w:rsidRPr="00394967" w:rsidRDefault="007175BC" w:rsidP="008758F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การประชุมเจ้าหน้าที่และติดตามอย่างใกล้ชิด</w:t>
            </w:r>
          </w:p>
        </w:tc>
      </w:tr>
      <w:tr w:rsidR="004114CD" w:rsidRPr="00394967" w:rsidTr="00B37E21">
        <w:trPr>
          <w:trHeight w:val="387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114CD" w:rsidRPr="00394967" w:rsidRDefault="00411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4CD" w:rsidRPr="00394967" w:rsidTr="00B37E21">
        <w:trPr>
          <w:trHeight w:val="4620"/>
        </w:trPr>
        <w:tc>
          <w:tcPr>
            <w:tcW w:w="50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 สารสนเทศและการสื่อสาร</w:t>
            </w: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="004114CD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949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</w:t>
            </w:r>
            <w:r w:rsidR="00F15B18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องค์กร  โดยให้มีการประชุมเพื่อรับฟังปัญหา  ข้อเสนอแนะจากส่วนต่าง ๆ  อย่างน้อยเดือนละ  หนึ่งครั้ง</w:t>
            </w: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๔.๒  นำระบบอินเตอร์เน็ตมาใช้ในการค้นหาหนังสือสั่งการ  ระเบียบกฎหมายที่เกี่ยวข้องกับการปฏิบัติงาน  เพื่อลดความผิดพลาด</w:t>
            </w:r>
          </w:p>
          <w:p w:rsidR="00FF59C8" w:rsidRPr="00394967" w:rsidRDefault="00FF59C8" w:rsidP="00FF5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๓  ประสานงานกับองค์กรภายนอก  เช่น  อำเภอ  จังหวัด  </w:t>
            </w:r>
            <w:proofErr w:type="spellStart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สตง.</w:t>
            </w:r>
            <w:proofErr w:type="spellEnd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หารือข้อกฎหมาย</w:t>
            </w:r>
            <w:r w:rsidR="007156A1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</w:t>
            </w:r>
            <w:r w:rsidR="00394967" w:rsidRPr="00394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7156A1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ประสานกับองค์กรปกครองส่วนท้องถิ่นใกล้เคียง  เพื่อร่วมมือกันแก้ปัญหา  และปฏิบัติไปในทางเดียวกัน</w:t>
            </w:r>
          </w:p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4114CD" w:rsidRPr="00394967" w:rsidRDefault="007156A1" w:rsidP="007156A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ุมประสานภายในองค์กร</w:t>
            </w:r>
          </w:p>
          <w:p w:rsidR="007156A1" w:rsidRPr="00394967" w:rsidRDefault="007156A1" w:rsidP="007156A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อินเตอร</w:t>
            </w:r>
            <w:r w:rsidR="008758F6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เน็ตในสำนักงาน  มีการหารือข้อปฏิบัติราชการกับหน่วยงานที่เกี่ยวข้อง</w:t>
            </w:r>
          </w:p>
          <w:p w:rsidR="007156A1" w:rsidRPr="00394967" w:rsidRDefault="007156A1" w:rsidP="007156A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ว็บบอร์ดในเว็บไซด์ของ  </w:t>
            </w:r>
            <w:proofErr w:type="spellStart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ฟังความคิดเห็น</w:t>
            </w:r>
          </w:p>
        </w:tc>
      </w:tr>
      <w:tr w:rsidR="004114CD" w:rsidRPr="00394967" w:rsidTr="00525FA8">
        <w:trPr>
          <w:trHeight w:val="125"/>
        </w:trPr>
        <w:tc>
          <w:tcPr>
            <w:tcW w:w="50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CD" w:rsidRPr="00394967" w:rsidRDefault="004114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25FA8" w:rsidRPr="00394967" w:rsidRDefault="00525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25FA8" w:rsidRPr="00394967" w:rsidRDefault="00525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1" w:rsidRPr="00394967" w:rsidRDefault="00B37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5FA8" w:rsidRPr="00394967" w:rsidRDefault="00525FA8" w:rsidP="00B37E21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25FA8" w:rsidRPr="00394967" w:rsidRDefault="00525FA8" w:rsidP="00B37E21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25FA8" w:rsidRPr="00394967" w:rsidRDefault="00525FA8" w:rsidP="00B37E21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94967" w:rsidRPr="00394967" w:rsidRDefault="00394967" w:rsidP="007175B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37E21" w:rsidRDefault="00B37E21" w:rsidP="00B37E21">
      <w:pPr>
        <w:jc w:val="right"/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Pr="00394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 </w:t>
      </w:r>
      <w:proofErr w:type="spellStart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</w:p>
    <w:p w:rsidR="007175BC" w:rsidRPr="00394967" w:rsidRDefault="007175BC" w:rsidP="00B37E2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25FA8" w:rsidRPr="00394967" w:rsidRDefault="00525FA8" w:rsidP="00525FA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525FA8" w:rsidRDefault="00525FA8" w:rsidP="00525F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967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๓๐   เดือน  กันยายน   พ.ศ. ๒๕๕๘</w:t>
      </w:r>
    </w:p>
    <w:p w:rsidR="004159C9" w:rsidRPr="00394967" w:rsidRDefault="004159C9" w:rsidP="00525F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525FA8" w:rsidRPr="00394967" w:rsidTr="00525FA8">
        <w:tc>
          <w:tcPr>
            <w:tcW w:w="4621" w:type="dxa"/>
          </w:tcPr>
          <w:p w:rsidR="00525FA8" w:rsidRPr="00394967" w:rsidRDefault="00525FA8" w:rsidP="00525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525FA8" w:rsidRPr="00394967" w:rsidRDefault="00525FA8" w:rsidP="00525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621" w:type="dxa"/>
          </w:tcPr>
          <w:p w:rsidR="00525FA8" w:rsidRPr="00394967" w:rsidRDefault="00525FA8" w:rsidP="00525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525FA8" w:rsidRPr="00394967" w:rsidRDefault="00525FA8" w:rsidP="00525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525FA8" w:rsidRPr="00394967" w:rsidTr="00525FA8">
        <w:tc>
          <w:tcPr>
            <w:tcW w:w="4621" w:type="dxa"/>
          </w:tcPr>
          <w:p w:rsidR="00525FA8" w:rsidRPr="00394967" w:rsidRDefault="00525FA8" w:rsidP="00525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การติดตามประเมินผล</w:t>
            </w:r>
          </w:p>
          <w:p w:rsidR="00525FA8" w:rsidRPr="00394967" w:rsidRDefault="00525FA8" w:rsidP="0052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แบบสอบทาน  ตรวจสอบคำสั่ง  </w:t>
            </w:r>
            <w:proofErr w:type="spellStart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ิดตามประเมินผลภายในส่วนการศึกษา ฯ  และประเมินผลการปฏิบัติงานจากองค์กรภา</w:t>
            </w:r>
            <w:r w:rsid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อก โดยดำเนินการเป็นระยะ ๆ 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รายงานต่อ   ผู้บังคับบัญชา และต่อคณะกรรมการจัดวางระบบการควบคุมภายในขององค์กร</w:t>
            </w:r>
          </w:p>
          <w:p w:rsidR="00525FA8" w:rsidRPr="00394967" w:rsidRDefault="00525FA8" w:rsidP="00525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525FA8" w:rsidRPr="00394967" w:rsidRDefault="00525FA8" w:rsidP="00525FA8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อบทานติดตามปร</w:t>
            </w:r>
            <w:r w:rsidR="008758F6"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เมินผล</w:t>
            </w:r>
          </w:p>
          <w:p w:rsidR="00525FA8" w:rsidRDefault="00525FA8" w:rsidP="00525FA8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รวจสอบประกาศ และคำสั่ง </w:t>
            </w:r>
            <w:proofErr w:type="spellStart"/>
            <w:r w:rsidRPr="0039496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394967" w:rsidRDefault="00394967" w:rsidP="00525FA8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4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จ้าหน้าที่เพื่อติดตามและประเมินผล</w:t>
            </w:r>
          </w:p>
          <w:p w:rsidR="007175BC" w:rsidRPr="00394967" w:rsidRDefault="007175BC" w:rsidP="007175BC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 1 ครั้ง</w:t>
            </w:r>
          </w:p>
        </w:tc>
      </w:tr>
    </w:tbl>
    <w:p w:rsidR="004114CD" w:rsidRPr="00394967" w:rsidRDefault="004114CD" w:rsidP="00525FA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14CD" w:rsidRPr="00394967" w:rsidRDefault="004114CD" w:rsidP="004114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394967">
        <w:rPr>
          <w:rFonts w:ascii="TH SarabunIT๙" w:hAnsi="TH SarabunIT๙" w:cs="TH SarabunIT๙"/>
          <w:sz w:val="32"/>
          <w:szCs w:val="32"/>
          <w:cs/>
        </w:rPr>
        <w:t xml:space="preserve">โดยรวมมีความเสี่ยง  ๑  ด้าน  คือ  ศูนย์พัฒนาเด็กเล็ก 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>และมีกิจกรรมควบคุมที่มีความเพียงพอ</w:t>
      </w:r>
    </w:p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</w:p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4967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4967">
        <w:rPr>
          <w:rFonts w:ascii="TH SarabunIT๙" w:hAnsi="TH SarabunIT๙" w:cs="TH SarabunIT๙"/>
          <w:sz w:val="32"/>
          <w:szCs w:val="32"/>
          <w:cs/>
        </w:rPr>
        <w:t xml:space="preserve">      ผู้รายงาน</w:t>
      </w:r>
    </w:p>
    <w:p w:rsidR="004114CD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Pr="00394967">
        <w:rPr>
          <w:rFonts w:ascii="TH SarabunIT๙" w:hAnsi="TH SarabunIT๙" w:cs="TH SarabunIT๙"/>
          <w:sz w:val="32"/>
          <w:szCs w:val="32"/>
          <w:cs/>
        </w:rPr>
        <w:tab/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 xml:space="preserve"> (นางน้ำทิพย์        แต้วนิชเจริญ</w:t>
      </w:r>
      <w:r w:rsidRPr="00394967">
        <w:rPr>
          <w:rFonts w:ascii="TH SarabunIT๙" w:hAnsi="TH SarabunIT๙" w:cs="TH SarabunIT๙"/>
          <w:sz w:val="32"/>
          <w:szCs w:val="32"/>
          <w:cs/>
        </w:rPr>
        <w:t>)</w:t>
      </w:r>
    </w:p>
    <w:p w:rsidR="00525FA8" w:rsidRPr="00394967" w:rsidRDefault="004114CD" w:rsidP="004114CD">
      <w:pPr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</w:rPr>
        <w:tab/>
      </w:r>
      <w:r w:rsidRPr="00394967">
        <w:rPr>
          <w:rFonts w:ascii="TH SarabunIT๙" w:hAnsi="TH SarabunIT๙" w:cs="TH SarabunIT๙"/>
          <w:sz w:val="32"/>
          <w:szCs w:val="32"/>
        </w:rPr>
        <w:tab/>
      </w:r>
      <w:r w:rsidRPr="00394967">
        <w:rPr>
          <w:rFonts w:ascii="TH SarabunIT๙" w:hAnsi="TH SarabunIT๙" w:cs="TH SarabunIT๙"/>
          <w:sz w:val="32"/>
          <w:szCs w:val="32"/>
        </w:rPr>
        <w:tab/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94967">
        <w:rPr>
          <w:rFonts w:ascii="TH SarabunIT๙" w:hAnsi="TH SarabunIT๙" w:cs="TH SarabunIT๙"/>
          <w:sz w:val="32"/>
          <w:szCs w:val="32"/>
          <w:cs/>
        </w:rPr>
        <w:t xml:space="preserve">ตำแหน่ง   </w:t>
      </w:r>
      <w:r w:rsidR="00394967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</w:t>
      </w:r>
      <w:r w:rsidR="00525FA8" w:rsidRPr="00394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 xml:space="preserve">รักษาราชการแทน   </w:t>
      </w:r>
    </w:p>
    <w:p w:rsidR="004114CD" w:rsidRPr="00394967" w:rsidRDefault="00525FA8" w:rsidP="004114CD">
      <w:pPr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39496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94967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การศึกษา </w:t>
      </w:r>
      <w:r w:rsidR="00F15B18" w:rsidRPr="00394967">
        <w:rPr>
          <w:rFonts w:ascii="TH SarabunIT๙" w:hAnsi="TH SarabunIT๙" w:cs="TH SarabunIT๙"/>
          <w:sz w:val="32"/>
          <w:szCs w:val="32"/>
          <w:cs/>
        </w:rPr>
        <w:t xml:space="preserve"> ศา</w:t>
      </w:r>
      <w:r w:rsidRPr="00394967">
        <w:rPr>
          <w:rFonts w:ascii="TH SarabunIT๙" w:hAnsi="TH SarabunIT๙" w:cs="TH SarabunIT๙"/>
          <w:sz w:val="32"/>
          <w:szCs w:val="32"/>
          <w:cs/>
        </w:rPr>
        <w:t>สนาและวัฒนธรรม</w:t>
      </w:r>
    </w:p>
    <w:p w:rsidR="004114CD" w:rsidRPr="00394967" w:rsidRDefault="004114CD">
      <w:pPr>
        <w:rPr>
          <w:rFonts w:ascii="TH SarabunIT๙" w:hAnsi="TH SarabunIT๙" w:cs="TH SarabunIT๙"/>
          <w:sz w:val="32"/>
          <w:szCs w:val="32"/>
        </w:rPr>
      </w:pPr>
      <w:r w:rsidRPr="00394967">
        <w:rPr>
          <w:rFonts w:ascii="TH SarabunIT๙" w:hAnsi="TH SarabunIT๙" w:cs="TH SarabunIT๙"/>
          <w:sz w:val="32"/>
          <w:szCs w:val="32"/>
        </w:rPr>
        <w:tab/>
      </w:r>
      <w:r w:rsidRPr="00394967">
        <w:rPr>
          <w:rFonts w:ascii="TH SarabunIT๙" w:hAnsi="TH SarabunIT๙" w:cs="TH SarabunIT๙"/>
          <w:sz w:val="32"/>
          <w:szCs w:val="32"/>
        </w:rPr>
        <w:tab/>
      </w:r>
      <w:r w:rsidRPr="00394967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347FB6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394967">
        <w:rPr>
          <w:rFonts w:ascii="TH SarabunIT๙" w:hAnsi="TH SarabunIT๙" w:cs="TH SarabunIT๙"/>
          <w:sz w:val="32"/>
          <w:szCs w:val="32"/>
        </w:rPr>
        <w:t xml:space="preserve"> </w:t>
      </w:r>
      <w:r w:rsidR="00347FB6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7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FB6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525FA8" w:rsidRPr="00394967"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 w:rsidR="00B37E21" w:rsidRPr="00394967">
        <w:rPr>
          <w:rFonts w:ascii="TH SarabunIT๙" w:hAnsi="TH SarabunIT๙" w:cs="TH SarabunIT๙"/>
          <w:sz w:val="32"/>
          <w:szCs w:val="32"/>
          <w:cs/>
        </w:rPr>
        <w:t>๘</w:t>
      </w:r>
    </w:p>
    <w:sectPr w:rsidR="004114CD" w:rsidRPr="00394967" w:rsidSect="00394967">
      <w:headerReference w:type="default" r:id="rId8"/>
      <w:headerReference w:type="first" r:id="rId9"/>
      <w:pgSz w:w="11906" w:h="16838"/>
      <w:pgMar w:top="156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15" w:rsidRDefault="00A52E15" w:rsidP="00B37E21">
      <w:r>
        <w:separator/>
      </w:r>
    </w:p>
  </w:endnote>
  <w:endnote w:type="continuationSeparator" w:id="0">
    <w:p w:rsidR="00A52E15" w:rsidRDefault="00A52E15" w:rsidP="00B3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15" w:rsidRDefault="00A52E15" w:rsidP="00B37E21">
      <w:r>
        <w:separator/>
      </w:r>
    </w:p>
  </w:footnote>
  <w:footnote w:type="continuationSeparator" w:id="0">
    <w:p w:rsidR="00A52E15" w:rsidRDefault="00A52E15" w:rsidP="00B37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57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394967" w:rsidRPr="00394967" w:rsidRDefault="00394967">
        <w:pPr>
          <w:pStyle w:val="a4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39496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394967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39496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A471D4" w:rsidRPr="00A471D4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2</w:t>
        </w:r>
        <w:r w:rsidRPr="0039496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3B3BFB" w:rsidRDefault="003B3BFB" w:rsidP="00F15B18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5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35F9C" w:rsidRPr="00035F9C" w:rsidRDefault="00035F9C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35F9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035F9C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035F9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A471D4" w:rsidRPr="00A471D4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1</w:t>
        </w:r>
        <w:r w:rsidRPr="00035F9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3B3BFB" w:rsidRDefault="003B3BFB" w:rsidP="003B3BFB">
    <w:pPr>
      <w:pStyle w:val="a4"/>
      <w:jc w:val="right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34B"/>
    <w:multiLevelType w:val="hybridMultilevel"/>
    <w:tmpl w:val="C6AC3A02"/>
    <w:lvl w:ilvl="0" w:tplc="D354ECEC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5C03"/>
    <w:multiLevelType w:val="hybridMultilevel"/>
    <w:tmpl w:val="83BC557C"/>
    <w:lvl w:ilvl="0" w:tplc="2A5EBE0C">
      <w:start w:val="1"/>
      <w:numFmt w:val="thaiNumbers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0861B87"/>
    <w:multiLevelType w:val="hybridMultilevel"/>
    <w:tmpl w:val="4838FA52"/>
    <w:lvl w:ilvl="0" w:tplc="5F92D036">
      <w:start w:val="2"/>
      <w:numFmt w:val="thaiNumbers"/>
      <w:lvlText w:val="%1)"/>
      <w:lvlJc w:val="left"/>
      <w:pPr>
        <w:ind w:left="1080" w:hanging="360"/>
      </w:pPr>
      <w:rPr>
        <w:rFonts w:ascii="Angsana New" w:hAnsi="Angsana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84E9F"/>
    <w:rsid w:val="00035F9C"/>
    <w:rsid w:val="00060BFD"/>
    <w:rsid w:val="001149F5"/>
    <w:rsid w:val="0012514C"/>
    <w:rsid w:val="00334472"/>
    <w:rsid w:val="00347FB6"/>
    <w:rsid w:val="00384E9F"/>
    <w:rsid w:val="00394967"/>
    <w:rsid w:val="003B27C0"/>
    <w:rsid w:val="003B3BFB"/>
    <w:rsid w:val="003E0177"/>
    <w:rsid w:val="004114CD"/>
    <w:rsid w:val="004159C9"/>
    <w:rsid w:val="004C2C06"/>
    <w:rsid w:val="005175F9"/>
    <w:rsid w:val="00525FA8"/>
    <w:rsid w:val="006249F4"/>
    <w:rsid w:val="0066407A"/>
    <w:rsid w:val="007156A1"/>
    <w:rsid w:val="007175BC"/>
    <w:rsid w:val="007F18AB"/>
    <w:rsid w:val="008758F6"/>
    <w:rsid w:val="008D0EBD"/>
    <w:rsid w:val="008E7902"/>
    <w:rsid w:val="009757AC"/>
    <w:rsid w:val="00976111"/>
    <w:rsid w:val="00A471D4"/>
    <w:rsid w:val="00A52E15"/>
    <w:rsid w:val="00A70C22"/>
    <w:rsid w:val="00AF276D"/>
    <w:rsid w:val="00B37E21"/>
    <w:rsid w:val="00B70FBF"/>
    <w:rsid w:val="00BE7894"/>
    <w:rsid w:val="00D4625E"/>
    <w:rsid w:val="00DA2FF8"/>
    <w:rsid w:val="00DB3630"/>
    <w:rsid w:val="00E46754"/>
    <w:rsid w:val="00E56811"/>
    <w:rsid w:val="00E853E8"/>
    <w:rsid w:val="00F15B18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nhideWhenUsed/>
    <w:qFormat/>
    <w:rsid w:val="004114CD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4114CD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4114CD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114CD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D462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7E2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B37E2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B37E2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B37E21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525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114CD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4114CD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semiHidden/>
    <w:rsid w:val="004114CD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114CD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B1D5-05F4-4E1C-8735-E37ABAA4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</dc:creator>
  <cp:keywords/>
  <dc:description/>
  <cp:lastModifiedBy>User</cp:lastModifiedBy>
  <cp:revision>21</cp:revision>
  <cp:lastPrinted>2016-05-03T06:47:00Z</cp:lastPrinted>
  <dcterms:created xsi:type="dcterms:W3CDTF">2016-05-02T04:20:00Z</dcterms:created>
  <dcterms:modified xsi:type="dcterms:W3CDTF">2016-05-03T06:53:00Z</dcterms:modified>
</cp:coreProperties>
</file>